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66"/>
        <w:gridCol w:w="1410"/>
        <w:gridCol w:w="1900"/>
        <w:gridCol w:w="1502"/>
        <w:gridCol w:w="1551"/>
        <w:gridCol w:w="984"/>
        <w:gridCol w:w="8"/>
        <w:gridCol w:w="64"/>
        <w:gridCol w:w="913"/>
        <w:gridCol w:w="1061"/>
        <w:gridCol w:w="1449"/>
        <w:gridCol w:w="861"/>
        <w:gridCol w:w="1662"/>
      </w:tblGrid>
      <w:tr w:rsidR="005D3E2A" w:rsidTr="007442E5">
        <w:trPr>
          <w:trHeight w:val="510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7442E5">
        <w:trPr>
          <w:trHeight w:val="735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9499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6D6BA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6D6BA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27019" w:rsidP="0062701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MAR ZHILIG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17D0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</w:t>
            </w:r>
            <w:r w:rsidR="00627019">
              <w:rPr>
                <w:b/>
                <w:sz w:val="20"/>
                <w:szCs w:val="20"/>
              </w:rPr>
              <w:t>-647</w:t>
            </w:r>
            <w:r w:rsidR="00DE7DFA">
              <w:rPr>
                <w:b/>
                <w:sz w:val="20"/>
                <w:szCs w:val="20"/>
              </w:rPr>
              <w:t>7618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711F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6D6BA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6D6BA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EC494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ID</w:t>
            </w:r>
            <w:r w:rsidR="003B3349">
              <w:rPr>
                <w:b/>
              </w:rPr>
              <w:t>R</w:t>
            </w:r>
            <w:r>
              <w:rPr>
                <w:b/>
              </w:rPr>
              <w:t>O BANEG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EC4946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427.1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EC494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RCIA ESCALE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EC494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EC4946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ED75F8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24E8F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0014A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ED75F8">
              <w:rPr>
                <w:b/>
                <w:color w:val="FF0000"/>
                <w:sz w:val="24"/>
                <w:szCs w:val="24"/>
              </w:rPr>
              <w:t>1</w:t>
            </w:r>
          </w:p>
          <w:p w:rsidR="00385308" w:rsidRDefault="00385308" w:rsidP="000014A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0014AC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0014AC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001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0014A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0014AC">
              <w:tc>
                <w:tcPr>
                  <w:tcW w:w="919" w:type="dxa"/>
                  <w:gridSpan w:val="2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0014AC">
              <w:tc>
                <w:tcPr>
                  <w:tcW w:w="919" w:type="dxa"/>
                  <w:gridSpan w:val="2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0014AC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0014A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0014AC">
              <w:tc>
                <w:tcPr>
                  <w:tcW w:w="565" w:type="dxa"/>
                </w:tcPr>
                <w:p w:rsidR="00385308" w:rsidRDefault="00385308" w:rsidP="00001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0014AC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0014AC">
              <w:tc>
                <w:tcPr>
                  <w:tcW w:w="565" w:type="dxa"/>
                </w:tcPr>
                <w:p w:rsidR="00385308" w:rsidRDefault="00385308" w:rsidP="00001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0014AC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0014AC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960A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3C063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5308" w:rsidRPr="000D663D" w:rsidRDefault="003853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5308" w:rsidRDefault="003853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3C063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60A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C063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5308" w:rsidRDefault="003853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C063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LO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9.271.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60AB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C063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5308" w:rsidRDefault="003853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C063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GUSTIN CUADRA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.509.50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E34DE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5308" w:rsidRPr="000D663D" w:rsidRDefault="003853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AULINO BAEN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791.72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CA5D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3A474E">
              <w:tc>
                <w:tcPr>
                  <w:tcW w:w="565" w:type="dxa"/>
                  <w:shd w:val="clear" w:color="auto" w:fill="92D050"/>
                </w:tcPr>
                <w:p w:rsidR="00385308" w:rsidRDefault="000B5A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385308" w:rsidRDefault="000B5AB3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</w:t>
                  </w:r>
                </w:p>
              </w:tc>
            </w:tr>
          </w:tbl>
          <w:p w:rsidR="00385308" w:rsidRDefault="0038530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RU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5.300.043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385308" w:rsidRPr="0092242F" w:rsidRDefault="00B13A8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385308" w:rsidRPr="000D663D" w:rsidRDefault="003853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5308" w:rsidRDefault="003853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DANI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52.229.12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6D16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5308" w:rsidRDefault="0038530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CABRER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8.476.078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896EF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5308" w:rsidRPr="000D663D" w:rsidRDefault="0038530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5308" w:rsidRDefault="0038530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MORE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29.799.26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724B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85308" w:rsidRDefault="0038530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724B50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FFFF" w:themeFill="background1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LUIS MACI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535.961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6A20B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5308" w:rsidRPr="000D663D" w:rsidRDefault="0038530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38530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FA567A">
              <w:tc>
                <w:tcPr>
                  <w:tcW w:w="983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FA567A">
              <w:tc>
                <w:tcPr>
                  <w:tcW w:w="1147" w:type="dxa"/>
                  <w:gridSpan w:val="3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GOM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75.550.681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8848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51A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RAEL SALAZA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813.849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ED75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6D165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5308" w:rsidRPr="000D663D" w:rsidRDefault="0038530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51C19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GONZAL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47.80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ED75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896EF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TOR AZPIOLE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921.019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ED75F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5308" w:rsidRPr="0092242F" w:rsidRDefault="006D165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5308" w:rsidRPr="000D663D" w:rsidRDefault="0038530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92242F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92242F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92242F"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92242F"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UENT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8.950.99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ED75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6D165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4D6CD9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4D6CD9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4D6CD9">
              <w:tc>
                <w:tcPr>
                  <w:tcW w:w="919" w:type="dxa"/>
                  <w:gridSpan w:val="2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4D6CD9">
              <w:tc>
                <w:tcPr>
                  <w:tcW w:w="919" w:type="dxa"/>
                  <w:gridSpan w:val="2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4D6CD9">
              <w:tc>
                <w:tcPr>
                  <w:tcW w:w="565" w:type="dxa"/>
                </w:tcPr>
                <w:p w:rsidR="00385308" w:rsidRDefault="0038530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4D6CD9">
              <w:tc>
                <w:tcPr>
                  <w:tcW w:w="565" w:type="dxa"/>
                </w:tcPr>
                <w:p w:rsidR="00385308" w:rsidRDefault="0038530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PLAZ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.829.366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7481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6A20BA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 w:rsidR="0003163B">
              <w:rPr>
                <w:b/>
              </w:rPr>
              <w:t>1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03163B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0</w:t>
            </w:r>
            <w:r w:rsidR="00385308"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137C6E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137C6E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C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880.48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7481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6A20BA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137C6E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137C6E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H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205.47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7481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494C67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137C6E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137C6E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BERTO JOSE H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.908.45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7481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6A20BA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137C6E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137C6E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FERRE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863.153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41CEC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03163B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137C6E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137C6E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DOMIN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.115.720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8011F1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494C67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137C6E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137C6E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5308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LÓP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864E8C" w:rsidRDefault="0038530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.785.897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Default="00385308" w:rsidP="00B673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941CEC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85308" w:rsidRPr="0092242F" w:rsidRDefault="0003163B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385308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85308" w:rsidRPr="000D663D" w:rsidRDefault="00385308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85308" w:rsidRDefault="00385308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385308" w:rsidTr="00137C6E">
              <w:trPr>
                <w:trHeight w:val="172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5308" w:rsidTr="00137C6E">
              <w:trPr>
                <w:trHeight w:val="56"/>
              </w:trPr>
              <w:tc>
                <w:tcPr>
                  <w:tcW w:w="436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5308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5308" w:rsidTr="00137C6E"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5308" w:rsidRDefault="00385308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5308" w:rsidTr="00137C6E"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5308" w:rsidRDefault="00385308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5308" w:rsidRDefault="00385308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VELASCO VALLEJ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1C6886" w:rsidRDefault="006C2364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77.539.723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VICO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941CEC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951AFD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2364" w:rsidRPr="000D663D" w:rsidRDefault="006C2364" w:rsidP="00F26E8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F26E8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F26E88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F26E88">
              <w:trPr>
                <w:trHeight w:val="56"/>
              </w:trPr>
              <w:tc>
                <w:tcPr>
                  <w:tcW w:w="436" w:type="dxa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F26E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F26E8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F26E88">
              <w:tc>
                <w:tcPr>
                  <w:tcW w:w="919" w:type="dxa"/>
                  <w:gridSpan w:val="2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F26E88">
              <w:tc>
                <w:tcPr>
                  <w:tcW w:w="919" w:type="dxa"/>
                  <w:gridSpan w:val="2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F26E8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F26E8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F26E88">
              <w:tc>
                <w:tcPr>
                  <w:tcW w:w="565" w:type="dxa"/>
                </w:tcPr>
                <w:p w:rsidR="006C2364" w:rsidRDefault="006C2364" w:rsidP="00F26E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F26E8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F26E88">
              <w:tc>
                <w:tcPr>
                  <w:tcW w:w="565" w:type="dxa"/>
                </w:tcPr>
                <w:p w:rsidR="006C2364" w:rsidRDefault="006C2364" w:rsidP="00F26E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F26E8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F26E8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0FF" w:rsidTr="007442E5">
        <w:trPr>
          <w:trHeight w:val="488"/>
        </w:trPr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-EL-ATTAR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864E8C" w:rsidRDefault="008660FF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92242F" w:rsidRDefault="008660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92242F" w:rsidRDefault="008660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660FF" w:rsidRPr="000D663D" w:rsidRDefault="008660F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660FF" w:rsidRDefault="008660F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660FF" w:rsidTr="004D6CD9">
              <w:trPr>
                <w:trHeight w:val="172"/>
              </w:trPr>
              <w:tc>
                <w:tcPr>
                  <w:tcW w:w="436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660FF" w:rsidTr="004D6CD9">
              <w:trPr>
                <w:trHeight w:val="56"/>
              </w:trPr>
              <w:tc>
                <w:tcPr>
                  <w:tcW w:w="436" w:type="dxa"/>
                </w:tcPr>
                <w:p w:rsidR="008660FF" w:rsidRDefault="00051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660FF" w:rsidRDefault="008660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660F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60FF" w:rsidTr="004D6CD9"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660FF" w:rsidTr="004D6CD9"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0FF" w:rsidRDefault="008660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660FF" w:rsidTr="004D6CD9"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660FF" w:rsidTr="004D6CD9"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0FF" w:rsidRDefault="008660F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0FF" w:rsidTr="007442E5">
        <w:trPr>
          <w:trHeight w:val="487"/>
        </w:trPr>
        <w:tc>
          <w:tcPr>
            <w:tcW w:w="21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Pr="00864E8C" w:rsidRDefault="008660FF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Default="00E35B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660F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0FF" w:rsidRDefault="00051F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660F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60FF" w:rsidRPr="000D663D" w:rsidRDefault="008660F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60FF" w:rsidRDefault="008660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60FF" w:rsidRDefault="008660F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0FF" w:rsidTr="007442E5">
        <w:trPr>
          <w:trHeight w:val="488"/>
        </w:trPr>
        <w:tc>
          <w:tcPr>
            <w:tcW w:w="216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41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Pr="00864E8C" w:rsidRDefault="008660FF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Pr="0092242F" w:rsidRDefault="008660FF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Pr="0092242F" w:rsidRDefault="008660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Pr="0092242F" w:rsidRDefault="008660F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660FF" w:rsidRPr="000D663D" w:rsidRDefault="008660F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660FF" w:rsidRDefault="008660F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660FF" w:rsidTr="004D6CD9">
              <w:trPr>
                <w:trHeight w:val="172"/>
              </w:trPr>
              <w:tc>
                <w:tcPr>
                  <w:tcW w:w="436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660FF" w:rsidTr="004D6CD9">
              <w:trPr>
                <w:trHeight w:val="56"/>
              </w:trPr>
              <w:tc>
                <w:tcPr>
                  <w:tcW w:w="436" w:type="dxa"/>
                </w:tcPr>
                <w:p w:rsidR="008660FF" w:rsidRDefault="00051FC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660FF" w:rsidRDefault="008660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660F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60FF" w:rsidTr="004D6CD9"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660FF" w:rsidTr="004D6CD9"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660FF" w:rsidRDefault="008660F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0FF" w:rsidRDefault="008660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660FF" w:rsidTr="004D6CD9"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660FF" w:rsidTr="004D6CD9"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660FF" w:rsidRDefault="008660F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0FF" w:rsidRDefault="008660F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0FF" w:rsidTr="007442E5">
        <w:trPr>
          <w:trHeight w:val="487"/>
        </w:trPr>
        <w:tc>
          <w:tcPr>
            <w:tcW w:w="216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5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Default="008660FF" w:rsidP="00AB7E3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Default="00E35BF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660F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7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0FF" w:rsidRDefault="00051FC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660F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660FF" w:rsidRPr="000D663D" w:rsidRDefault="008660F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660FF" w:rsidRDefault="008660F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660FF" w:rsidRDefault="008660F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Default="006C2364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Default="006C2364" w:rsidP="00AB7E3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1.373.61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212313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051FC7" w:rsidP="00AB7E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2364" w:rsidRPr="000D663D" w:rsidRDefault="006C2364" w:rsidP="00AB7E3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AB7E3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AB7E36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AB7E36">
              <w:trPr>
                <w:trHeight w:val="56"/>
              </w:trPr>
              <w:tc>
                <w:tcPr>
                  <w:tcW w:w="436" w:type="dxa"/>
                </w:tcPr>
                <w:p w:rsidR="006C2364" w:rsidRDefault="00051FC7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AB7E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AB7E3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AB7E36">
              <w:tc>
                <w:tcPr>
                  <w:tcW w:w="919" w:type="dxa"/>
                  <w:gridSpan w:val="2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AB7E36">
              <w:tc>
                <w:tcPr>
                  <w:tcW w:w="919" w:type="dxa"/>
                  <w:gridSpan w:val="2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AB7E3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AB7E3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AB7E36">
              <w:tc>
                <w:tcPr>
                  <w:tcW w:w="565" w:type="dxa"/>
                </w:tcPr>
                <w:p w:rsidR="006C2364" w:rsidRDefault="006C2364" w:rsidP="00AB7E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AB7E3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AB7E36">
              <w:tc>
                <w:tcPr>
                  <w:tcW w:w="565" w:type="dxa"/>
                </w:tcPr>
                <w:p w:rsidR="006C2364" w:rsidRDefault="006C2364" w:rsidP="00AB7E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AB7E3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AB7E3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PACHECO 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864E8C" w:rsidRDefault="006C2364" w:rsidP="00137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REIA INFA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4664FC" w:rsidP="00AD34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597C14" w:rsidP="00AD34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2364" w:rsidRPr="000D663D" w:rsidRDefault="006C2364" w:rsidP="00AD340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AD340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AD340E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AD340E">
              <w:trPr>
                <w:trHeight w:val="56"/>
              </w:trPr>
              <w:tc>
                <w:tcPr>
                  <w:tcW w:w="436" w:type="dxa"/>
                </w:tcPr>
                <w:p w:rsidR="006C2364" w:rsidRDefault="00140C4B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AD34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AD340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AD340E">
              <w:tc>
                <w:tcPr>
                  <w:tcW w:w="919" w:type="dxa"/>
                  <w:gridSpan w:val="2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AD340E">
              <w:tc>
                <w:tcPr>
                  <w:tcW w:w="919" w:type="dxa"/>
                  <w:gridSpan w:val="2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AD340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AD340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AD340E">
              <w:tc>
                <w:tcPr>
                  <w:tcW w:w="565" w:type="dxa"/>
                </w:tcPr>
                <w:p w:rsidR="006C2364" w:rsidRDefault="006C2364" w:rsidP="00AD34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AD340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AD340E">
              <w:tc>
                <w:tcPr>
                  <w:tcW w:w="565" w:type="dxa"/>
                </w:tcPr>
                <w:p w:rsidR="006C2364" w:rsidRDefault="006C2364" w:rsidP="00AD34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AD340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AD340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864E8C" w:rsidRDefault="006C2364" w:rsidP="00137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864E8C">
              <w:rPr>
                <w:b/>
                <w:sz w:val="20"/>
                <w:szCs w:val="20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CC4FCF">
              <w:rPr>
                <w:b/>
              </w:rPr>
              <w:t>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516F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B47B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2364" w:rsidRPr="000D663D" w:rsidRDefault="006C236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4D6CD9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4D6CD9">
              <w:trPr>
                <w:trHeight w:val="56"/>
              </w:trPr>
              <w:tc>
                <w:tcPr>
                  <w:tcW w:w="436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4D6CD9"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4D6CD9"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4D6CD9"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4D6CD9"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C PUJOL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864E8C" w:rsidRDefault="006C2364" w:rsidP="00137C6E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516F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B47B3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2364" w:rsidRPr="000D663D" w:rsidRDefault="006C236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4D6CD9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4D6CD9">
              <w:trPr>
                <w:trHeight w:val="56"/>
              </w:trPr>
              <w:tc>
                <w:tcPr>
                  <w:tcW w:w="436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4D6CD9"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4D6CD9"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4D6CD9"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4D6CD9"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2646F4" w:rsidRDefault="006C2364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4.972.824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0B4C4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6C2364" w:rsidRPr="0092242F" w:rsidRDefault="001557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6C2364" w:rsidRPr="000D663D" w:rsidRDefault="006C236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D26ED7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D26ED7">
              <w:trPr>
                <w:trHeight w:val="56"/>
              </w:trPr>
              <w:tc>
                <w:tcPr>
                  <w:tcW w:w="436" w:type="dxa"/>
                </w:tcPr>
                <w:p w:rsidR="006C2364" w:rsidRDefault="001557A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D26ED7"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D26ED7"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D26ED7"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D26ED7"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2646F4" w:rsidRDefault="006C2364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6F4">
              <w:rPr>
                <w:b/>
                <w:sz w:val="20"/>
                <w:szCs w:val="20"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0B4C4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140C4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2364" w:rsidRPr="000D663D" w:rsidRDefault="006C236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D26ED7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D26ED7">
              <w:trPr>
                <w:trHeight w:val="56"/>
              </w:trPr>
              <w:tc>
                <w:tcPr>
                  <w:tcW w:w="436" w:type="dxa"/>
                </w:tcPr>
                <w:p w:rsidR="006C2364" w:rsidRDefault="00140C4B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D26ED7"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D26ED7"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D26ED7"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D26ED7"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442E5" w:rsidTr="007442E5">
        <w:trPr>
          <w:trHeight w:val="990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42E5" w:rsidRPr="0092242F" w:rsidRDefault="007442E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42E5" w:rsidRPr="002646F4" w:rsidRDefault="007442E5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2646F4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42E5" w:rsidRPr="0092242F" w:rsidRDefault="007442E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42E5" w:rsidRPr="0092242F" w:rsidRDefault="007442E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42E5" w:rsidRPr="0092242F" w:rsidRDefault="007442E5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42E5" w:rsidRPr="0092242F" w:rsidRDefault="007442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5" w:type="dxa"/>
            <w:gridSpan w:val="3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442E5" w:rsidRPr="0092242F" w:rsidRDefault="007442E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442E5" w:rsidRPr="000D663D" w:rsidRDefault="007442E5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442E5" w:rsidRDefault="007442E5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7442E5" w:rsidTr="00D26ED7">
              <w:trPr>
                <w:trHeight w:val="172"/>
              </w:trPr>
              <w:tc>
                <w:tcPr>
                  <w:tcW w:w="436" w:type="dxa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442E5" w:rsidTr="00D26ED7">
              <w:trPr>
                <w:trHeight w:val="56"/>
              </w:trPr>
              <w:tc>
                <w:tcPr>
                  <w:tcW w:w="436" w:type="dxa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442E5" w:rsidRDefault="007442E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442E5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442E5" w:rsidTr="00D26ED7">
              <w:tc>
                <w:tcPr>
                  <w:tcW w:w="919" w:type="dxa"/>
                  <w:gridSpan w:val="2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442E5" w:rsidTr="00D26ED7">
              <w:tc>
                <w:tcPr>
                  <w:tcW w:w="919" w:type="dxa"/>
                  <w:gridSpan w:val="2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442E5" w:rsidRDefault="007442E5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42E5" w:rsidRDefault="007442E5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442E5" w:rsidTr="00D26ED7">
              <w:tc>
                <w:tcPr>
                  <w:tcW w:w="565" w:type="dxa"/>
                </w:tcPr>
                <w:p w:rsidR="007442E5" w:rsidRDefault="007442E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442E5" w:rsidRDefault="007442E5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442E5" w:rsidTr="00D26ED7">
              <w:tc>
                <w:tcPr>
                  <w:tcW w:w="565" w:type="dxa"/>
                </w:tcPr>
                <w:p w:rsidR="007442E5" w:rsidRDefault="007442E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442E5" w:rsidRDefault="007442E5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442E5" w:rsidRDefault="007442E5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2646F4" w:rsidRDefault="006C2364" w:rsidP="000014A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C2364" w:rsidP="000014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AF0F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2C58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2364" w:rsidRPr="000D663D" w:rsidRDefault="006C236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D26ED7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D26ED7">
              <w:trPr>
                <w:trHeight w:val="56"/>
              </w:trPr>
              <w:tc>
                <w:tcPr>
                  <w:tcW w:w="436" w:type="dxa"/>
                </w:tcPr>
                <w:p w:rsidR="006C2364" w:rsidRDefault="007442E5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D26ED7"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D26ED7"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D26ED7"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D26ED7"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2364" w:rsidRPr="00633EA6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ISMAEL LUZ ALVAR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2364" w:rsidRPr="001C6886" w:rsidRDefault="006C2364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3.517.364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2364" w:rsidRPr="00633EA6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2364" w:rsidRPr="00633EA6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2364" w:rsidRPr="00633EA6" w:rsidRDefault="006C2364" w:rsidP="00F26E88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2364" w:rsidRPr="0092242F" w:rsidRDefault="006B3CB9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C2364" w:rsidRPr="0092242F" w:rsidRDefault="006D6BAE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C2364" w:rsidRPr="000D663D" w:rsidRDefault="006C2364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137C6E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137C6E">
              <w:trPr>
                <w:trHeight w:val="56"/>
              </w:trPr>
              <w:tc>
                <w:tcPr>
                  <w:tcW w:w="436" w:type="dxa"/>
                </w:tcPr>
                <w:p w:rsidR="006C2364" w:rsidRDefault="006D6BAE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137C6E"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137C6E"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137C6E"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137C6E"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C236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633EA6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JORDI SERANTES SERR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1C6886" w:rsidRDefault="006C2364" w:rsidP="00F26E8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C6886">
              <w:rPr>
                <w:b/>
                <w:sz w:val="20"/>
                <w:szCs w:val="20"/>
              </w:rPr>
              <w:t>46.576.4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633EA6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 w:rsidRPr="00633EA6">
              <w:rPr>
                <w:b/>
              </w:rPr>
              <w:t>SOLTU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633EA6" w:rsidRDefault="006C2364" w:rsidP="00F26E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633EA6" w:rsidRDefault="006C2364" w:rsidP="00F26E88">
            <w:pPr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5A396E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C2364" w:rsidRPr="0092242F" w:rsidRDefault="006D6BAE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C2364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C2364" w:rsidRPr="000D663D" w:rsidRDefault="006C2364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6C2364" w:rsidRDefault="006C2364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C2364" w:rsidTr="00137C6E">
              <w:trPr>
                <w:trHeight w:val="172"/>
              </w:trPr>
              <w:tc>
                <w:tcPr>
                  <w:tcW w:w="436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C2364" w:rsidTr="00137C6E">
              <w:trPr>
                <w:trHeight w:val="56"/>
              </w:trPr>
              <w:tc>
                <w:tcPr>
                  <w:tcW w:w="436" w:type="dxa"/>
                </w:tcPr>
                <w:p w:rsidR="006C2364" w:rsidRDefault="006D6BAE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C2364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C2364" w:rsidTr="00137C6E"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C2364" w:rsidTr="00137C6E"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C2364" w:rsidRDefault="006C236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C2364" w:rsidTr="00137C6E"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C2364" w:rsidTr="00137C6E"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C2364" w:rsidRDefault="006C2364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C2364" w:rsidRDefault="006C2364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6B5B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Default="002F26BE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GALETE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1C6886" w:rsidRDefault="002F26BE" w:rsidP="0009521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26.358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Default="00A850B4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RIAN PUIG GERMAN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Default="00A850B4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Default="002D7435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AD238A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885F00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E6B5B" w:rsidRPr="000D663D" w:rsidRDefault="004E6B5B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D238A"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4E6B5B" w:rsidRDefault="004E6B5B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4E6B5B" w:rsidTr="00137C6E">
              <w:trPr>
                <w:trHeight w:val="172"/>
              </w:trPr>
              <w:tc>
                <w:tcPr>
                  <w:tcW w:w="436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6B5B" w:rsidTr="00137C6E">
              <w:trPr>
                <w:trHeight w:val="56"/>
              </w:trPr>
              <w:tc>
                <w:tcPr>
                  <w:tcW w:w="436" w:type="dxa"/>
                </w:tcPr>
                <w:p w:rsidR="004E6B5B" w:rsidRDefault="00885F00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E6B5B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6B5B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7344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UADRA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54468D" w:rsidRDefault="0073447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30.194.57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3E2B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3E2B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3E2BD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3E2BDC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463CDA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E6B5B" w:rsidRPr="000D663D" w:rsidRDefault="004E6B5B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2BDC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31AAA">
              <w:rPr>
                <w:b/>
                <w:color w:val="FF0000"/>
                <w:sz w:val="24"/>
                <w:szCs w:val="24"/>
              </w:rPr>
              <w:t>3</w:t>
            </w:r>
          </w:p>
          <w:p w:rsidR="004E6B5B" w:rsidRDefault="004E6B5B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4E6B5B" w:rsidTr="00137C6E">
              <w:trPr>
                <w:trHeight w:val="172"/>
              </w:trPr>
              <w:tc>
                <w:tcPr>
                  <w:tcW w:w="436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6B5B" w:rsidTr="00137C6E">
              <w:trPr>
                <w:trHeight w:val="56"/>
              </w:trPr>
              <w:tc>
                <w:tcPr>
                  <w:tcW w:w="436" w:type="dxa"/>
                </w:tcPr>
                <w:p w:rsidR="004E6B5B" w:rsidRDefault="0030641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E6B5B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6B5B" w:rsidRDefault="00106052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E6B5B" w:rsidRDefault="004E6B5B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6B5B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EC421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SANCH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54468D" w:rsidRDefault="00EC4215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45.643.840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EC421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EC421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EC421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EC4215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E6B5B" w:rsidRPr="0092242F" w:rsidRDefault="00885F00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E6B5B" w:rsidRPr="000D663D" w:rsidRDefault="004E6B5B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56A6E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4E6B5B" w:rsidRDefault="004E6B5B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4E6B5B" w:rsidTr="00137C6E">
              <w:trPr>
                <w:trHeight w:val="172"/>
              </w:trPr>
              <w:tc>
                <w:tcPr>
                  <w:tcW w:w="436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6B5B" w:rsidTr="00137C6E">
              <w:trPr>
                <w:trHeight w:val="56"/>
              </w:trPr>
              <w:tc>
                <w:tcPr>
                  <w:tcW w:w="436" w:type="dxa"/>
                </w:tcPr>
                <w:p w:rsidR="004E6B5B" w:rsidRDefault="00885F00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E6B5B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E6B5B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783B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P COLOMAR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54468D" w:rsidRDefault="00783BA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43.695.081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783B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783B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783B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783BA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4E6B5B" w:rsidRPr="0092242F" w:rsidRDefault="0069457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E6B5B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4E6B5B" w:rsidRPr="000D663D" w:rsidRDefault="004E6B5B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83BAF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4E6B5B" w:rsidRDefault="004E6B5B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4E6B5B" w:rsidTr="00137C6E">
              <w:trPr>
                <w:trHeight w:val="172"/>
              </w:trPr>
              <w:tc>
                <w:tcPr>
                  <w:tcW w:w="436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E6B5B" w:rsidTr="00137C6E">
              <w:trPr>
                <w:trHeight w:val="56"/>
              </w:trPr>
              <w:tc>
                <w:tcPr>
                  <w:tcW w:w="436" w:type="dxa"/>
                </w:tcPr>
                <w:p w:rsidR="004E6B5B" w:rsidRDefault="0069457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E6B5B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E6B5B" w:rsidTr="00137C6E"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E6B5B" w:rsidRDefault="004E6B5B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E6B5B" w:rsidTr="00137C6E"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E6B5B" w:rsidRDefault="004E6B5B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E6B5B" w:rsidRDefault="004E6B5B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5586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7558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ARA ERNA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54468D" w:rsidRDefault="00975586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78.574.361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75586" w:rsidP="00B712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75586" w:rsidP="00B712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75586" w:rsidP="00B712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75586" w:rsidP="00B712B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69457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75586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5586" w:rsidRPr="000D663D" w:rsidRDefault="00975586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975586" w:rsidRDefault="00975586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975586" w:rsidTr="00137C6E">
              <w:trPr>
                <w:trHeight w:val="172"/>
              </w:trPr>
              <w:tc>
                <w:tcPr>
                  <w:tcW w:w="436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5586" w:rsidTr="00137C6E">
              <w:trPr>
                <w:trHeight w:val="56"/>
              </w:trPr>
              <w:tc>
                <w:tcPr>
                  <w:tcW w:w="436" w:type="dxa"/>
                </w:tcPr>
                <w:p w:rsidR="00975586" w:rsidRDefault="0069457F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5586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5586" w:rsidTr="00137C6E"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5586" w:rsidTr="00137C6E"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5586" w:rsidTr="00137C6E"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5586" w:rsidTr="00137C6E"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5586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5586" w:rsidRPr="0092242F" w:rsidRDefault="00B712B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MARTIN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5586" w:rsidRPr="0054468D" w:rsidRDefault="00B712B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77.307.175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5586" w:rsidRPr="0092242F" w:rsidRDefault="00166B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SEERA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5586" w:rsidRPr="0092242F" w:rsidRDefault="00166B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5586" w:rsidRPr="0092242F" w:rsidRDefault="00166B4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5586" w:rsidRPr="0092242F" w:rsidRDefault="00166B43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586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75586" w:rsidRPr="0092242F" w:rsidRDefault="00365DFF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975586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  <w:bookmarkStart w:id="0" w:name="_GoBack"/>
            <w:bookmarkEnd w:id="0"/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975586" w:rsidRPr="000D663D" w:rsidRDefault="00975586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66B43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975586" w:rsidRDefault="00975586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975586" w:rsidTr="00137C6E">
              <w:trPr>
                <w:trHeight w:val="172"/>
              </w:trPr>
              <w:tc>
                <w:tcPr>
                  <w:tcW w:w="436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5586" w:rsidTr="00071137">
              <w:trPr>
                <w:trHeight w:val="56"/>
              </w:trPr>
              <w:tc>
                <w:tcPr>
                  <w:tcW w:w="436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C00000"/>
                </w:tcPr>
                <w:p w:rsidR="00975586" w:rsidRDefault="00071137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975586" w:rsidRDefault="00975586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5586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5586" w:rsidTr="00137C6E"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5586" w:rsidTr="00137C6E"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5586" w:rsidTr="00137C6E"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5586" w:rsidTr="00137C6E"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75586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46C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ÍN RUI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54468D" w:rsidRDefault="0088000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38.434.004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46C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I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46C12" w:rsidP="00563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46C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946C12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975586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75586" w:rsidRPr="0092242F" w:rsidRDefault="008E1201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975586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75586" w:rsidRPr="000D663D" w:rsidRDefault="00975586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46C12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975586" w:rsidRDefault="00975586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975586" w:rsidTr="00137C6E">
              <w:trPr>
                <w:trHeight w:val="172"/>
              </w:trPr>
              <w:tc>
                <w:tcPr>
                  <w:tcW w:w="436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75586" w:rsidTr="00137C6E">
              <w:trPr>
                <w:trHeight w:val="56"/>
              </w:trPr>
              <w:tc>
                <w:tcPr>
                  <w:tcW w:w="436" w:type="dxa"/>
                </w:tcPr>
                <w:p w:rsidR="00975586" w:rsidRDefault="008E1201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75586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75586" w:rsidTr="00137C6E"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75586" w:rsidTr="00137C6E"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75586" w:rsidRDefault="00975586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75586" w:rsidTr="00137C6E"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75586" w:rsidTr="00137C6E"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75586" w:rsidRDefault="00975586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75586" w:rsidRDefault="00975586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000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8800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HUK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54468D" w:rsidRDefault="005B21D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47.890.54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880004" w:rsidP="00880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EI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880004" w:rsidP="005635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880004" w:rsidP="008800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880004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183161" w:rsidP="00137C6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80004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0004" w:rsidRPr="000D663D" w:rsidRDefault="00880004" w:rsidP="00137C6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880004" w:rsidRDefault="00880004" w:rsidP="00137C6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80004" w:rsidTr="00137C6E">
              <w:trPr>
                <w:trHeight w:val="172"/>
              </w:trPr>
              <w:tc>
                <w:tcPr>
                  <w:tcW w:w="436" w:type="dxa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0004" w:rsidTr="00137C6E">
              <w:trPr>
                <w:trHeight w:val="56"/>
              </w:trPr>
              <w:tc>
                <w:tcPr>
                  <w:tcW w:w="436" w:type="dxa"/>
                </w:tcPr>
                <w:p w:rsidR="00880004" w:rsidRDefault="00183161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0004" w:rsidTr="00137C6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0004" w:rsidTr="00137C6E">
              <w:tc>
                <w:tcPr>
                  <w:tcW w:w="919" w:type="dxa"/>
                  <w:gridSpan w:val="2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0004" w:rsidTr="00137C6E">
              <w:tc>
                <w:tcPr>
                  <w:tcW w:w="919" w:type="dxa"/>
                  <w:gridSpan w:val="2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0004" w:rsidRDefault="00880004" w:rsidP="00137C6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137C6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0004" w:rsidTr="00137C6E">
              <w:tc>
                <w:tcPr>
                  <w:tcW w:w="565" w:type="dxa"/>
                </w:tcPr>
                <w:p w:rsidR="00880004" w:rsidRDefault="00880004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0004" w:rsidRDefault="00880004" w:rsidP="00137C6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0004" w:rsidTr="00137C6E">
              <w:tc>
                <w:tcPr>
                  <w:tcW w:w="565" w:type="dxa"/>
                </w:tcPr>
                <w:p w:rsidR="00880004" w:rsidRDefault="00880004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0004" w:rsidRDefault="00880004" w:rsidP="00137C6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137C6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000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2422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Ç GERIC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54468D" w:rsidRDefault="0024225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77.088.817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2422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TTLER TOLER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2422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24225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242251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0004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4C34CC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80004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0004" w:rsidRPr="000D663D" w:rsidRDefault="00880004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42251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880004" w:rsidRDefault="00880004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80004" w:rsidTr="00095218">
              <w:trPr>
                <w:trHeight w:val="172"/>
              </w:trPr>
              <w:tc>
                <w:tcPr>
                  <w:tcW w:w="436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0004" w:rsidTr="00095218">
              <w:trPr>
                <w:trHeight w:val="56"/>
              </w:trPr>
              <w:tc>
                <w:tcPr>
                  <w:tcW w:w="436" w:type="dxa"/>
                </w:tcPr>
                <w:p w:rsidR="00880004" w:rsidRDefault="004C34C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0004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0004" w:rsidTr="00095218"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0004" w:rsidTr="00095218"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0004" w:rsidTr="00095218"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0004" w:rsidTr="00095218"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000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4E1C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SQUINAS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54468D" w:rsidRDefault="004E1CB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06.270.795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4E1C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ESQUINA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4E1C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GAR ACEITE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4E1CB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4E1CB7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0004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5635A8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80004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0004" w:rsidRPr="000D663D" w:rsidRDefault="00880004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80004" w:rsidRDefault="00880004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80004" w:rsidTr="00095218">
              <w:trPr>
                <w:trHeight w:val="172"/>
              </w:trPr>
              <w:tc>
                <w:tcPr>
                  <w:tcW w:w="436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0004" w:rsidTr="00095218">
              <w:trPr>
                <w:trHeight w:val="56"/>
              </w:trPr>
              <w:tc>
                <w:tcPr>
                  <w:tcW w:w="436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98"/>
              <w:gridCol w:w="200"/>
              <w:gridCol w:w="143"/>
              <w:gridCol w:w="947"/>
            </w:tblGrid>
            <w:tr w:rsidR="00880004" w:rsidTr="004B2249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0004" w:rsidTr="004B2249">
              <w:tc>
                <w:tcPr>
                  <w:tcW w:w="112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44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0004" w:rsidTr="004B2249">
              <w:tc>
                <w:tcPr>
                  <w:tcW w:w="1129" w:type="dxa"/>
                  <w:gridSpan w:val="2"/>
                </w:tcPr>
                <w:p w:rsidR="00880004" w:rsidRPr="004B2249" w:rsidRDefault="004E1CB7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4B2249">
                    <w:rPr>
                      <w:b/>
                      <w:sz w:val="16"/>
                      <w:szCs w:val="16"/>
                    </w:rPr>
                    <w:t>3961-KWW</w:t>
                  </w:r>
                </w:p>
              </w:tc>
              <w:tc>
                <w:tcPr>
                  <w:tcW w:w="944" w:type="dxa"/>
                  <w:gridSpan w:val="2"/>
                </w:tcPr>
                <w:p w:rsidR="00880004" w:rsidRPr="004B2249" w:rsidRDefault="004E1CB7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4B2249">
                    <w:rPr>
                      <w:b/>
                      <w:sz w:val="16"/>
                      <w:szCs w:val="16"/>
                    </w:rPr>
                    <w:t>R-9394-BCG</w:t>
                  </w:r>
                </w:p>
              </w:tc>
            </w:tr>
          </w:tbl>
          <w:p w:rsidR="00880004" w:rsidRDefault="00880004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0004" w:rsidTr="00095218"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0004" w:rsidTr="00095218"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80004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5C34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GARRI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54468D" w:rsidRDefault="005C344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38.092.92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5C34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IKA MINOLT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5C34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IGURAR IMPRESOR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5C34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5C344C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80004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80004" w:rsidRPr="0092242F" w:rsidRDefault="00404996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80004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80004" w:rsidRPr="000D663D" w:rsidRDefault="00880004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5C344C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880004" w:rsidRDefault="00880004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880004" w:rsidTr="00095218">
              <w:trPr>
                <w:trHeight w:val="172"/>
              </w:trPr>
              <w:tc>
                <w:tcPr>
                  <w:tcW w:w="436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80004" w:rsidTr="00095218">
              <w:trPr>
                <w:trHeight w:val="56"/>
              </w:trPr>
              <w:tc>
                <w:tcPr>
                  <w:tcW w:w="436" w:type="dxa"/>
                </w:tcPr>
                <w:p w:rsidR="00880004" w:rsidRDefault="00404996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80004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80004" w:rsidTr="00095218"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80004" w:rsidTr="00095218"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80004" w:rsidRDefault="00880004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80004" w:rsidTr="00095218"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80004" w:rsidTr="00095218"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80004" w:rsidRDefault="00880004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80004" w:rsidRDefault="00880004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C344C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344C" w:rsidRPr="0092242F" w:rsidRDefault="002B18C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BERNAOL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344C" w:rsidRPr="0054468D" w:rsidRDefault="002B18CB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4468D">
              <w:rPr>
                <w:b/>
                <w:sz w:val="20"/>
                <w:szCs w:val="20"/>
              </w:rPr>
              <w:t>38.495.845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344C" w:rsidRPr="0092242F" w:rsidRDefault="005C344C" w:rsidP="005C34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IKA MINOLT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344C" w:rsidRPr="0092242F" w:rsidRDefault="005C344C" w:rsidP="005C34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IGURAR IMPRESOR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344C" w:rsidRPr="0092242F" w:rsidRDefault="005C344C" w:rsidP="005C34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344C" w:rsidRPr="0092242F" w:rsidRDefault="005C344C" w:rsidP="005C344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C344C" w:rsidRPr="0092242F" w:rsidRDefault="00404996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C344C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C344C" w:rsidRPr="000D663D" w:rsidRDefault="005C344C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5C344C" w:rsidRDefault="005C344C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C344C" w:rsidTr="00095218">
              <w:trPr>
                <w:trHeight w:val="172"/>
              </w:trPr>
              <w:tc>
                <w:tcPr>
                  <w:tcW w:w="436" w:type="dxa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C344C" w:rsidTr="00095218">
              <w:trPr>
                <w:trHeight w:val="56"/>
              </w:trPr>
              <w:tc>
                <w:tcPr>
                  <w:tcW w:w="436" w:type="dxa"/>
                </w:tcPr>
                <w:p w:rsidR="005C344C" w:rsidRDefault="00404996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C344C" w:rsidRDefault="005C344C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C344C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C344C" w:rsidTr="00095218">
              <w:tc>
                <w:tcPr>
                  <w:tcW w:w="919" w:type="dxa"/>
                  <w:gridSpan w:val="2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C344C" w:rsidTr="00095218">
              <w:tc>
                <w:tcPr>
                  <w:tcW w:w="919" w:type="dxa"/>
                  <w:gridSpan w:val="2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C344C" w:rsidRDefault="005C344C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344C" w:rsidRDefault="005C344C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C344C" w:rsidTr="00095218">
              <w:tc>
                <w:tcPr>
                  <w:tcW w:w="565" w:type="dxa"/>
                </w:tcPr>
                <w:p w:rsidR="005C344C" w:rsidRDefault="005C344C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C344C" w:rsidRDefault="005C344C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C344C" w:rsidTr="00095218">
              <w:tc>
                <w:tcPr>
                  <w:tcW w:w="565" w:type="dxa"/>
                </w:tcPr>
                <w:p w:rsidR="005C344C" w:rsidRDefault="005C344C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C344C" w:rsidRDefault="005C344C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C344C" w:rsidRDefault="005C344C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65EAF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65EAF" w:rsidRPr="0092242F" w:rsidRDefault="00665E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COSTA GARCI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65EAF" w:rsidRPr="0092242F" w:rsidRDefault="00665E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325.921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65EAF" w:rsidRPr="0092242F" w:rsidRDefault="00665EAF" w:rsidP="00665E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65EAF" w:rsidRPr="0092242F" w:rsidRDefault="00665EAF" w:rsidP="00665E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65EAF" w:rsidRPr="0092242F" w:rsidRDefault="00665EAF" w:rsidP="00665EA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65EAF" w:rsidRPr="0092242F" w:rsidRDefault="00665EAF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65EAF" w:rsidRPr="0092242F" w:rsidRDefault="00463CDA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665EAF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65EAF" w:rsidRPr="000D663D" w:rsidRDefault="00665EAF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86E48">
              <w:rPr>
                <w:b/>
                <w:color w:val="FF0000"/>
                <w:sz w:val="24"/>
                <w:szCs w:val="24"/>
              </w:rPr>
              <w:t>15</w:t>
            </w:r>
          </w:p>
          <w:p w:rsidR="00665EAF" w:rsidRDefault="00665EAF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665EAF" w:rsidTr="00095218">
              <w:trPr>
                <w:trHeight w:val="172"/>
              </w:trPr>
              <w:tc>
                <w:tcPr>
                  <w:tcW w:w="436" w:type="dxa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65EAF" w:rsidTr="00095218">
              <w:trPr>
                <w:trHeight w:val="56"/>
              </w:trPr>
              <w:tc>
                <w:tcPr>
                  <w:tcW w:w="436" w:type="dxa"/>
                </w:tcPr>
                <w:p w:rsidR="00665EAF" w:rsidRDefault="00463CDA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65EAF" w:rsidRDefault="00665EAF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65EAF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65EAF" w:rsidTr="00095218">
              <w:tc>
                <w:tcPr>
                  <w:tcW w:w="919" w:type="dxa"/>
                  <w:gridSpan w:val="2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65EAF" w:rsidTr="00095218">
              <w:tc>
                <w:tcPr>
                  <w:tcW w:w="919" w:type="dxa"/>
                  <w:gridSpan w:val="2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65EAF" w:rsidRDefault="00665EAF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65EAF" w:rsidRDefault="00665EAF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65EAF" w:rsidTr="00095218">
              <w:tc>
                <w:tcPr>
                  <w:tcW w:w="565" w:type="dxa"/>
                </w:tcPr>
                <w:p w:rsidR="00665EAF" w:rsidRDefault="00665EAF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65EAF" w:rsidRDefault="00665EAF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65EAF" w:rsidTr="00095218">
              <w:tc>
                <w:tcPr>
                  <w:tcW w:w="565" w:type="dxa"/>
                </w:tcPr>
                <w:p w:rsidR="00665EAF" w:rsidRDefault="00665EAF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65EAF" w:rsidRDefault="00665EAF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65EAF" w:rsidRDefault="00665EAF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5579D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579D" w:rsidRPr="0092242F" w:rsidRDefault="005557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AYAL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579D" w:rsidRPr="0092242F" w:rsidRDefault="0055579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822.491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579D" w:rsidRPr="0092242F" w:rsidRDefault="0055579D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INOX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579D" w:rsidRPr="0092242F" w:rsidRDefault="0055579D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579D" w:rsidRPr="0092242F" w:rsidRDefault="0055579D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RISTIAN RUBI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579D" w:rsidRPr="0092242F" w:rsidRDefault="0055579D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5579D" w:rsidRPr="0092242F" w:rsidRDefault="00463CDA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55579D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5579D" w:rsidRPr="000D663D" w:rsidRDefault="0055579D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55579D" w:rsidRDefault="0055579D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55579D" w:rsidTr="00095218">
              <w:trPr>
                <w:trHeight w:val="172"/>
              </w:trPr>
              <w:tc>
                <w:tcPr>
                  <w:tcW w:w="436" w:type="dxa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5579D" w:rsidTr="00095218">
              <w:trPr>
                <w:trHeight w:val="56"/>
              </w:trPr>
              <w:tc>
                <w:tcPr>
                  <w:tcW w:w="436" w:type="dxa"/>
                </w:tcPr>
                <w:p w:rsidR="0055579D" w:rsidRDefault="00463CDA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5579D" w:rsidRDefault="0055579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5579D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5579D" w:rsidTr="00095218">
              <w:tc>
                <w:tcPr>
                  <w:tcW w:w="919" w:type="dxa"/>
                  <w:gridSpan w:val="2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5579D" w:rsidTr="00095218">
              <w:tc>
                <w:tcPr>
                  <w:tcW w:w="919" w:type="dxa"/>
                  <w:gridSpan w:val="2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5579D" w:rsidRDefault="0055579D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5579D" w:rsidRDefault="0055579D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5579D" w:rsidTr="00095218">
              <w:tc>
                <w:tcPr>
                  <w:tcW w:w="565" w:type="dxa"/>
                </w:tcPr>
                <w:p w:rsidR="0055579D" w:rsidRDefault="0055579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5579D" w:rsidRDefault="0055579D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5579D" w:rsidTr="00095218">
              <w:tc>
                <w:tcPr>
                  <w:tcW w:w="565" w:type="dxa"/>
                </w:tcPr>
                <w:p w:rsidR="0055579D" w:rsidRDefault="0055579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5579D" w:rsidRDefault="0055579D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5579D" w:rsidRDefault="0055579D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AVIER FERNÁNDEZ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1D5289" w:rsidRDefault="00C71F40" w:rsidP="00974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289">
              <w:rPr>
                <w:b/>
                <w:sz w:val="20"/>
                <w:szCs w:val="20"/>
              </w:rPr>
              <w:t>33.964.778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459D2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459D2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1111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ITO SOLORZA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1D5289" w:rsidRDefault="00C71F40" w:rsidP="0097481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D5289">
              <w:rPr>
                <w:b/>
                <w:sz w:val="20"/>
                <w:szCs w:val="20"/>
              </w:rPr>
              <w:t>48.126.908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459D2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8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459D2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LBIN DELGAD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132B97" w:rsidRDefault="00C71F40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B97">
              <w:rPr>
                <w:b/>
                <w:sz w:val="20"/>
                <w:szCs w:val="20"/>
              </w:rPr>
              <w:t>05.431.351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71F40" w:rsidP="009748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459D2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9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459D2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13F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É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132B97" w:rsidRDefault="00713F8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B97">
              <w:rPr>
                <w:b/>
                <w:sz w:val="20"/>
                <w:szCs w:val="20"/>
              </w:rPr>
              <w:t>46.226.051-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13F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13F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13F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13F88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A633C8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A633C8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E7284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MOREN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132B97" w:rsidRDefault="0075410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32B97">
              <w:rPr>
                <w:b/>
                <w:sz w:val="20"/>
                <w:szCs w:val="20"/>
              </w:rPr>
              <w:t>46.820.990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541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GAROLA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5410A" w:rsidP="0075410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GRASA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5410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5410A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17439F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Pr="00D304BC" w:rsidRDefault="00D304BC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D304BC">
                    <w:rPr>
                      <w:b/>
                      <w:sz w:val="16"/>
                      <w:szCs w:val="16"/>
                    </w:rPr>
                    <w:t>1543-KVW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A041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BERBEL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A041ED" w:rsidRDefault="00A041E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041ED">
              <w:rPr>
                <w:b/>
                <w:sz w:val="20"/>
                <w:szCs w:val="20"/>
              </w:rPr>
              <w:t>26.472.04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A041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ATRANS SU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A041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A041E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A041ED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734C21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Pr="006B0EC1" w:rsidRDefault="00A041ED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6832-KBG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Pr="006B0EC1" w:rsidRDefault="00A041ED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R-8620-BCF</w:t>
                  </w: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941B1" w:rsidP="000941B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FERMIN LAMATA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D17C23" w:rsidRDefault="000941B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7C23">
              <w:rPr>
                <w:b/>
                <w:sz w:val="20"/>
                <w:szCs w:val="20"/>
              </w:rPr>
              <w:t>47.875.462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941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941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CONTENEDOR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941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9734D2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5503FD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Pr="0004431C" w:rsidRDefault="009734D2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04431C">
                    <w:rPr>
                      <w:b/>
                      <w:sz w:val="16"/>
                      <w:szCs w:val="16"/>
                    </w:rPr>
                    <w:t>7041-CSP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D17C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SALVI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D17C23" w:rsidRDefault="00D17C2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17C23">
              <w:rPr>
                <w:b/>
                <w:sz w:val="20"/>
                <w:szCs w:val="20"/>
              </w:rPr>
              <w:t>38.146.598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F27F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OM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F27F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F27F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F27F8A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B452D3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27F8A"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EF44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LASSO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04431C" w:rsidRDefault="00EF44F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431C">
              <w:rPr>
                <w:b/>
                <w:sz w:val="20"/>
                <w:szCs w:val="20"/>
              </w:rPr>
              <w:t>46.005.039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EF44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HATARRA JOA SANCHEZ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EF44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EF44F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EF44F3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270FCA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Pr="0004431C" w:rsidRDefault="00EF44F3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04431C">
                    <w:rPr>
                      <w:b/>
                      <w:sz w:val="16"/>
                      <w:szCs w:val="16"/>
                    </w:rPr>
                    <w:t>3724-DVZ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567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9441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RO BIBLIV</w:t>
            </w:r>
          </w:p>
        </w:tc>
        <w:tc>
          <w:tcPr>
            <w:tcW w:w="14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04431C" w:rsidRDefault="0094413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04431C">
              <w:rPr>
                <w:b/>
                <w:sz w:val="20"/>
                <w:szCs w:val="20"/>
              </w:rPr>
              <w:t>X-3.994.593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443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MI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443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GASOIL</w:t>
            </w:r>
          </w:p>
        </w:tc>
        <w:tc>
          <w:tcPr>
            <w:tcW w:w="155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4431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INA MARQUEZ</w:t>
            </w:r>
          </w:p>
        </w:tc>
        <w:tc>
          <w:tcPr>
            <w:tcW w:w="1056" w:type="dxa"/>
            <w:gridSpan w:val="3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04431C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71F40" w:rsidRPr="0092242F" w:rsidRDefault="00CD29DC" w:rsidP="0009521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C71F40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C71F40" w:rsidRPr="000D663D" w:rsidRDefault="00C71F40" w:rsidP="00095218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C71F40" w:rsidRDefault="00C71F40" w:rsidP="00095218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2"/>
              <w:gridCol w:w="457"/>
            </w:tblGrid>
            <w:tr w:rsidR="00C71F40" w:rsidTr="00095218">
              <w:trPr>
                <w:trHeight w:val="172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71F40" w:rsidTr="00095218">
              <w:trPr>
                <w:trHeight w:val="56"/>
              </w:trPr>
              <w:tc>
                <w:tcPr>
                  <w:tcW w:w="436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71F40" w:rsidTr="0009521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71F40" w:rsidTr="00095218">
              <w:tc>
                <w:tcPr>
                  <w:tcW w:w="919" w:type="dxa"/>
                  <w:gridSpan w:val="2"/>
                </w:tcPr>
                <w:p w:rsidR="00C71F40" w:rsidRPr="006B0EC1" w:rsidRDefault="0004431C" w:rsidP="00095218">
                  <w:pPr>
                    <w:spacing w:after="0" w:line="240" w:lineRule="auto"/>
                    <w:rPr>
                      <w:b/>
                      <w:sz w:val="16"/>
                      <w:szCs w:val="16"/>
                    </w:rPr>
                  </w:pPr>
                  <w:r w:rsidRPr="006B0EC1">
                    <w:rPr>
                      <w:b/>
                      <w:sz w:val="16"/>
                      <w:szCs w:val="16"/>
                    </w:rPr>
                    <w:t>2335-DMF</w:t>
                  </w:r>
                </w:p>
              </w:tc>
              <w:tc>
                <w:tcPr>
                  <w:tcW w:w="919" w:type="dxa"/>
                  <w:gridSpan w:val="2"/>
                </w:tcPr>
                <w:p w:rsidR="00C71F40" w:rsidRDefault="00C71F40" w:rsidP="00095218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71F40" w:rsidTr="00095218"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71F40" w:rsidRDefault="00C71F40" w:rsidP="00095218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71F40" w:rsidRDefault="00C71F40" w:rsidP="00095218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71F40" w:rsidTr="007442E5">
        <w:trPr>
          <w:trHeight w:val="454"/>
        </w:trPr>
        <w:tc>
          <w:tcPr>
            <w:tcW w:w="216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71F40" w:rsidRDefault="00C71F40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094B4AE" wp14:editId="23E45CBE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71F40" w:rsidRDefault="00C71F40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479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71F40" w:rsidRDefault="00C71F40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4/11/2019</w:t>
            </w:r>
          </w:p>
        </w:tc>
        <w:tc>
          <w:tcPr>
            <w:tcW w:w="252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C71F40" w:rsidRDefault="00C71F4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B37" w:rsidRDefault="00B47B37" w:rsidP="00F42BEA">
      <w:pPr>
        <w:spacing w:after="0" w:line="240" w:lineRule="auto"/>
      </w:pPr>
      <w:r>
        <w:separator/>
      </w:r>
    </w:p>
  </w:endnote>
  <w:endnote w:type="continuationSeparator" w:id="0">
    <w:p w:rsidR="00B47B37" w:rsidRDefault="00B47B3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B37" w:rsidRDefault="00B47B37" w:rsidP="00F42BEA">
      <w:pPr>
        <w:spacing w:after="0" w:line="240" w:lineRule="auto"/>
      </w:pPr>
      <w:r>
        <w:separator/>
      </w:r>
    </w:p>
  </w:footnote>
  <w:footnote w:type="continuationSeparator" w:id="0">
    <w:p w:rsidR="00B47B37" w:rsidRDefault="00B47B3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4AC"/>
    <w:rsid w:val="00011D23"/>
    <w:rsid w:val="0003163B"/>
    <w:rsid w:val="0004431C"/>
    <w:rsid w:val="00051FC7"/>
    <w:rsid w:val="000601E3"/>
    <w:rsid w:val="00071137"/>
    <w:rsid w:val="00092724"/>
    <w:rsid w:val="000941B1"/>
    <w:rsid w:val="00095218"/>
    <w:rsid w:val="000B4C45"/>
    <w:rsid w:val="000B5AB3"/>
    <w:rsid w:val="000D663D"/>
    <w:rsid w:val="00106052"/>
    <w:rsid w:val="00117D01"/>
    <w:rsid w:val="0013177F"/>
    <w:rsid w:val="00132B97"/>
    <w:rsid w:val="00137C6E"/>
    <w:rsid w:val="00140C4B"/>
    <w:rsid w:val="00141301"/>
    <w:rsid w:val="001557AD"/>
    <w:rsid w:val="00166B43"/>
    <w:rsid w:val="0017439F"/>
    <w:rsid w:val="00183161"/>
    <w:rsid w:val="001E3310"/>
    <w:rsid w:val="00206D6B"/>
    <w:rsid w:val="00212313"/>
    <w:rsid w:val="00215EEC"/>
    <w:rsid w:val="00235BEA"/>
    <w:rsid w:val="00242251"/>
    <w:rsid w:val="00256A6E"/>
    <w:rsid w:val="00270FCA"/>
    <w:rsid w:val="00284EFD"/>
    <w:rsid w:val="00286B94"/>
    <w:rsid w:val="002B18CB"/>
    <w:rsid w:val="002C58A5"/>
    <w:rsid w:val="002D7435"/>
    <w:rsid w:val="002E6C96"/>
    <w:rsid w:val="002F26BE"/>
    <w:rsid w:val="00306416"/>
    <w:rsid w:val="00340F48"/>
    <w:rsid w:val="00365DFF"/>
    <w:rsid w:val="0037571C"/>
    <w:rsid w:val="00385308"/>
    <w:rsid w:val="00394528"/>
    <w:rsid w:val="003A474E"/>
    <w:rsid w:val="003B05F9"/>
    <w:rsid w:val="003B3349"/>
    <w:rsid w:val="003C0639"/>
    <w:rsid w:val="003C19F6"/>
    <w:rsid w:val="003C71FB"/>
    <w:rsid w:val="003D3A60"/>
    <w:rsid w:val="003E2BDC"/>
    <w:rsid w:val="003E4219"/>
    <w:rsid w:val="003F1EA5"/>
    <w:rsid w:val="00402068"/>
    <w:rsid w:val="0040396D"/>
    <w:rsid w:val="00404996"/>
    <w:rsid w:val="00433234"/>
    <w:rsid w:val="00463CDA"/>
    <w:rsid w:val="00464A97"/>
    <w:rsid w:val="004664FC"/>
    <w:rsid w:val="00470AE5"/>
    <w:rsid w:val="00484028"/>
    <w:rsid w:val="00494C67"/>
    <w:rsid w:val="004A1D70"/>
    <w:rsid w:val="004B2249"/>
    <w:rsid w:val="004C34CC"/>
    <w:rsid w:val="004D6CD9"/>
    <w:rsid w:val="004E1CB7"/>
    <w:rsid w:val="004E6B5B"/>
    <w:rsid w:val="00516F0A"/>
    <w:rsid w:val="0054468D"/>
    <w:rsid w:val="0054671E"/>
    <w:rsid w:val="005503FD"/>
    <w:rsid w:val="0055579D"/>
    <w:rsid w:val="005635A8"/>
    <w:rsid w:val="00575692"/>
    <w:rsid w:val="00597C14"/>
    <w:rsid w:val="005A396E"/>
    <w:rsid w:val="005B21D7"/>
    <w:rsid w:val="005C344C"/>
    <w:rsid w:val="005D3E2A"/>
    <w:rsid w:val="005D4379"/>
    <w:rsid w:val="005F456E"/>
    <w:rsid w:val="00601CA9"/>
    <w:rsid w:val="00616B57"/>
    <w:rsid w:val="006226B8"/>
    <w:rsid w:val="00627019"/>
    <w:rsid w:val="00631AAA"/>
    <w:rsid w:val="00632FD2"/>
    <w:rsid w:val="00637982"/>
    <w:rsid w:val="00652F4A"/>
    <w:rsid w:val="00665EAF"/>
    <w:rsid w:val="006711F0"/>
    <w:rsid w:val="00676C86"/>
    <w:rsid w:val="0069457F"/>
    <w:rsid w:val="0069499F"/>
    <w:rsid w:val="006A20BA"/>
    <w:rsid w:val="006B0EC1"/>
    <w:rsid w:val="006B3CB9"/>
    <w:rsid w:val="006C2364"/>
    <w:rsid w:val="006D1652"/>
    <w:rsid w:val="006D2B7F"/>
    <w:rsid w:val="006D6BAE"/>
    <w:rsid w:val="0070161E"/>
    <w:rsid w:val="007048AD"/>
    <w:rsid w:val="00713F88"/>
    <w:rsid w:val="00724B50"/>
    <w:rsid w:val="0073447D"/>
    <w:rsid w:val="00734C21"/>
    <w:rsid w:val="007442E5"/>
    <w:rsid w:val="00745A5B"/>
    <w:rsid w:val="0075410A"/>
    <w:rsid w:val="00782C9B"/>
    <w:rsid w:val="00783BAF"/>
    <w:rsid w:val="007B7A26"/>
    <w:rsid w:val="008011F1"/>
    <w:rsid w:val="0080244E"/>
    <w:rsid w:val="00813A71"/>
    <w:rsid w:val="008660FF"/>
    <w:rsid w:val="00877711"/>
    <w:rsid w:val="00880004"/>
    <w:rsid w:val="0088485C"/>
    <w:rsid w:val="00885F00"/>
    <w:rsid w:val="00887638"/>
    <w:rsid w:val="0089363D"/>
    <w:rsid w:val="00896EF2"/>
    <w:rsid w:val="008B2681"/>
    <w:rsid w:val="008B5551"/>
    <w:rsid w:val="008C72FF"/>
    <w:rsid w:val="008E1201"/>
    <w:rsid w:val="0092242F"/>
    <w:rsid w:val="00924E8F"/>
    <w:rsid w:val="009419DE"/>
    <w:rsid w:val="00941CEC"/>
    <w:rsid w:val="0094413C"/>
    <w:rsid w:val="00946C12"/>
    <w:rsid w:val="00951AFD"/>
    <w:rsid w:val="00960AB8"/>
    <w:rsid w:val="009734D2"/>
    <w:rsid w:val="0097481F"/>
    <w:rsid w:val="00975586"/>
    <w:rsid w:val="00997C9D"/>
    <w:rsid w:val="009B1FCC"/>
    <w:rsid w:val="009F5B12"/>
    <w:rsid w:val="00A041ED"/>
    <w:rsid w:val="00A20396"/>
    <w:rsid w:val="00A27B5D"/>
    <w:rsid w:val="00A45958"/>
    <w:rsid w:val="00A6128E"/>
    <w:rsid w:val="00A614CC"/>
    <w:rsid w:val="00A633C8"/>
    <w:rsid w:val="00A820E2"/>
    <w:rsid w:val="00A850B4"/>
    <w:rsid w:val="00A86E48"/>
    <w:rsid w:val="00AB166E"/>
    <w:rsid w:val="00AB7E36"/>
    <w:rsid w:val="00AD238A"/>
    <w:rsid w:val="00AD340E"/>
    <w:rsid w:val="00AF0F27"/>
    <w:rsid w:val="00B13A85"/>
    <w:rsid w:val="00B452D3"/>
    <w:rsid w:val="00B45ABB"/>
    <w:rsid w:val="00B47B37"/>
    <w:rsid w:val="00B568E5"/>
    <w:rsid w:val="00B6732C"/>
    <w:rsid w:val="00B712B4"/>
    <w:rsid w:val="00B93564"/>
    <w:rsid w:val="00B97F47"/>
    <w:rsid w:val="00BD52CA"/>
    <w:rsid w:val="00C05CC9"/>
    <w:rsid w:val="00C21266"/>
    <w:rsid w:val="00C459D2"/>
    <w:rsid w:val="00C71F40"/>
    <w:rsid w:val="00CA5400"/>
    <w:rsid w:val="00CA5DE0"/>
    <w:rsid w:val="00CD29DC"/>
    <w:rsid w:val="00CD3FE0"/>
    <w:rsid w:val="00D17C23"/>
    <w:rsid w:val="00D26ED7"/>
    <w:rsid w:val="00D304BC"/>
    <w:rsid w:val="00D31B52"/>
    <w:rsid w:val="00D33341"/>
    <w:rsid w:val="00D4549E"/>
    <w:rsid w:val="00D53F00"/>
    <w:rsid w:val="00D72A46"/>
    <w:rsid w:val="00D949F4"/>
    <w:rsid w:val="00DB45FA"/>
    <w:rsid w:val="00DE6C36"/>
    <w:rsid w:val="00DE7DFA"/>
    <w:rsid w:val="00E02D8C"/>
    <w:rsid w:val="00E07126"/>
    <w:rsid w:val="00E11E96"/>
    <w:rsid w:val="00E34DEB"/>
    <w:rsid w:val="00E35BF8"/>
    <w:rsid w:val="00E7284E"/>
    <w:rsid w:val="00E97C41"/>
    <w:rsid w:val="00EA15EE"/>
    <w:rsid w:val="00EA325E"/>
    <w:rsid w:val="00EA4192"/>
    <w:rsid w:val="00EB18C8"/>
    <w:rsid w:val="00EC4215"/>
    <w:rsid w:val="00EC4946"/>
    <w:rsid w:val="00ED75F8"/>
    <w:rsid w:val="00EE191A"/>
    <w:rsid w:val="00EF44F3"/>
    <w:rsid w:val="00F06EFA"/>
    <w:rsid w:val="00F26E88"/>
    <w:rsid w:val="00F27F8A"/>
    <w:rsid w:val="00F31999"/>
    <w:rsid w:val="00F33979"/>
    <w:rsid w:val="00F42BEA"/>
    <w:rsid w:val="00F45ECB"/>
    <w:rsid w:val="00F81D2F"/>
    <w:rsid w:val="00FA567A"/>
    <w:rsid w:val="00FD0ABE"/>
    <w:rsid w:val="00FD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7B2D4-82A3-4475-A032-2E2BE985F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6</Pages>
  <Words>1501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9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1</cp:revision>
  <cp:lastPrinted>2019-11-15T04:46:00Z</cp:lastPrinted>
  <dcterms:created xsi:type="dcterms:W3CDTF">2018-10-27T13:39:00Z</dcterms:created>
  <dcterms:modified xsi:type="dcterms:W3CDTF">2019-11-15T04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